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810B70"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810B70"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810B70"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10B70" w:rsidP="00A46CF5">
            <w:pPr>
              <w:autoSpaceDE w:val="0"/>
              <w:autoSpaceDN w:val="0"/>
              <w:adjustRightInd w:val="0"/>
              <w:jc w:val="both"/>
              <w:rPr>
                <w:b/>
                <w:bCs/>
                <w:noProof/>
                <w:color w:val="000000"/>
                <w:lang w:val="es-CO"/>
              </w:rPr>
            </w:pPr>
            <w:r w:rsidRPr="00810B70">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810B70" w:rsidP="00A46CF5">
            <w:pPr>
              <w:autoSpaceDE w:val="0"/>
              <w:autoSpaceDN w:val="0"/>
              <w:adjustRightInd w:val="0"/>
              <w:jc w:val="both"/>
              <w:rPr>
                <w:b/>
                <w:bCs/>
                <w:noProof/>
                <w:color w:val="000000"/>
                <w:lang w:val="es-CO"/>
              </w:rPr>
            </w:pPr>
            <w:r w:rsidRPr="00810B70">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10B70" w:rsidP="00A46CF5">
            <w:pPr>
              <w:autoSpaceDE w:val="0"/>
              <w:autoSpaceDN w:val="0"/>
              <w:adjustRightInd w:val="0"/>
              <w:jc w:val="both"/>
              <w:rPr>
                <w:b/>
                <w:bCs/>
                <w:noProof/>
                <w:color w:val="000000"/>
                <w:lang w:val="es-CO"/>
              </w:rPr>
            </w:pPr>
            <w:r w:rsidRPr="00810B70">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10B70" w:rsidP="00A46CF5">
            <w:pPr>
              <w:autoSpaceDE w:val="0"/>
              <w:autoSpaceDN w:val="0"/>
              <w:adjustRightInd w:val="0"/>
              <w:jc w:val="both"/>
              <w:rPr>
                <w:b/>
                <w:bCs/>
                <w:noProof/>
                <w:color w:val="000000"/>
                <w:lang w:val="es-CO"/>
              </w:rPr>
            </w:pPr>
            <w:r w:rsidRPr="00810B70">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810B70" w:rsidP="00A46CF5">
            <w:pPr>
              <w:autoSpaceDE w:val="0"/>
              <w:autoSpaceDN w:val="0"/>
              <w:adjustRightInd w:val="0"/>
              <w:jc w:val="both"/>
              <w:rPr>
                <w:b/>
                <w:bCs/>
                <w:noProof/>
                <w:color w:val="000000"/>
                <w:lang w:val="es-CO"/>
              </w:rPr>
            </w:pPr>
            <w:r w:rsidRPr="00810B70">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810B70" w:rsidP="00A46CF5">
            <w:pPr>
              <w:autoSpaceDE w:val="0"/>
              <w:autoSpaceDN w:val="0"/>
              <w:adjustRightInd w:val="0"/>
              <w:jc w:val="both"/>
              <w:rPr>
                <w:b/>
                <w:bCs/>
                <w:noProof/>
                <w:color w:val="000000"/>
                <w:lang w:val="es-CO"/>
              </w:rPr>
            </w:pPr>
            <w:r w:rsidRPr="00810B70">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810B70" w:rsidP="00A46CF5">
            <w:pPr>
              <w:jc w:val="center"/>
              <w:rPr>
                <w:noProof/>
                <w:color w:val="000000"/>
                <w:lang w:val="es-CO"/>
              </w:rPr>
            </w:pPr>
            <w:r w:rsidRPr="00810B70">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810B70" w:rsidRPr="00935D8E">
        <w:rPr>
          <w:color w:val="auto"/>
        </w:rPr>
        <w:fldChar w:fldCharType="begin"/>
      </w:r>
      <w:r w:rsidRPr="00935D8E">
        <w:rPr>
          <w:color w:val="auto"/>
        </w:rPr>
        <w:instrText xml:space="preserve"> SEQ Tabla \* ARABIC </w:instrText>
      </w:r>
      <w:r w:rsidR="00810B70" w:rsidRPr="00935D8E">
        <w:rPr>
          <w:color w:val="auto"/>
        </w:rPr>
        <w:fldChar w:fldCharType="separate"/>
      </w:r>
      <w:r w:rsidR="00EC4F50">
        <w:rPr>
          <w:noProof/>
          <w:color w:val="auto"/>
        </w:rPr>
        <w:t>1</w:t>
      </w:r>
      <w:r w:rsidR="00810B70"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810B70">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810B70">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810B70">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810B70">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810B70">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810B70">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10B70">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10B70">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10B70">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810B70">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10B70">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10B70">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810B70">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10B70">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810B70">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810B70">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10B70">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810B70">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10B70">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10B70">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10B70">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810B70">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10B70">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10B70">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810B70">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810B70">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810B70">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810B70">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810B70"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810B70">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810B70">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810B70">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810B70">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810B70"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Epgrafe"/>
        <w:spacing w:after="0"/>
        <w:rPr>
          <w:sz w:val="22"/>
          <w:szCs w:val="22"/>
        </w:rPr>
      </w:pPr>
    </w:p>
    <w:p w:rsidR="00C04DD6" w:rsidRPr="00C04DD6" w:rsidRDefault="00C04DD6" w:rsidP="00C04DD6">
      <w:pPr>
        <w:spacing w:after="0"/>
      </w:pPr>
    </w:p>
    <w:p w:rsidR="003D1DE8" w:rsidRDefault="003D1DE8" w:rsidP="00742FDE">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281EC2" w:rsidRDefault="00281EC2" w:rsidP="00AA1773">
      <w:pPr>
        <w:spacing w:after="0"/>
        <w:ind w:left="284" w:hanging="284"/>
        <w:contextualSpacing/>
      </w:pP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Prrafodelista"/>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Prrafodelista"/>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Prrafodelista"/>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Prrafodelista"/>
        <w:numPr>
          <w:ilvl w:val="1"/>
          <w:numId w:val="2"/>
        </w:numPr>
        <w:spacing w:after="0"/>
        <w:outlineLvl w:val="1"/>
        <w:rPr>
          <w:b/>
          <w:sz w:val="26"/>
          <w:szCs w:val="26"/>
        </w:rPr>
      </w:pPr>
      <w:bookmarkStart w:id="17" w:name="_Toc228646434"/>
      <w:r>
        <w:rPr>
          <w:b/>
          <w:sz w:val="26"/>
          <w:szCs w:val="26"/>
        </w:rPr>
        <w:t>Restricciones</w:t>
      </w:r>
      <w:bookmarkEnd w:id="17"/>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2871D7">
      <w:pPr>
        <w:spacing w:after="0"/>
      </w:pPr>
      <w:r>
        <w:lastRenderedPageBreak/>
        <w:t>En esta sección se dan a conocer, a partir del diseño del sistema, lo que necesita la aplicación para su correcto funcionamiento dentro del entorno en que se disponga a funcionar, el cuál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19" w:name="_Toc228646485"/>
      <w:r>
        <w:t xml:space="preserve">Tabla </w:t>
      </w:r>
      <w:fldSimple w:instr=" SEQ Tabla \* ARABIC ">
        <w:r w:rsidR="00EC4F50">
          <w:rPr>
            <w:noProof/>
          </w:rPr>
          <w:t>2</w:t>
        </w:r>
      </w:fldSimple>
      <w:r>
        <w:t>.Entorno del Sistema</w:t>
      </w:r>
      <w:bookmarkEnd w:id="19"/>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1" w:name="_Toc228646437"/>
      <w:r>
        <w:rPr>
          <w:b/>
          <w:sz w:val="26"/>
          <w:szCs w:val="26"/>
        </w:rPr>
        <w:lastRenderedPageBreak/>
        <w:t>Riesgos</w:t>
      </w:r>
      <w:bookmarkEnd w:id="2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Pr="00AC2F6A" w:rsidRDefault="003D1DE8" w:rsidP="00AC2F6A">
      <w:pPr>
        <w:spacing w:after="0"/>
        <w:contextualSpacing/>
        <w:rPr>
          <w:b/>
        </w:rPr>
      </w:pPr>
      <w:r w:rsidRPr="00AC2F6A">
        <w:rPr>
          <w:b/>
        </w:rPr>
        <w:br w:type="page"/>
      </w:r>
    </w:p>
    <w:p w:rsidR="003D1DE8" w:rsidRDefault="0064764D" w:rsidP="00742FDE">
      <w:pPr>
        <w:pStyle w:val="Prrafodelista"/>
        <w:numPr>
          <w:ilvl w:val="0"/>
          <w:numId w:val="2"/>
        </w:numPr>
        <w:spacing w:after="0"/>
        <w:outlineLvl w:val="0"/>
        <w:rPr>
          <w:b/>
          <w:sz w:val="28"/>
          <w:szCs w:val="28"/>
        </w:rPr>
      </w:pPr>
      <w:bookmarkStart w:id="22" w:name="_Toc228646438"/>
      <w:r>
        <w:rPr>
          <w:b/>
          <w:sz w:val="28"/>
          <w:szCs w:val="28"/>
        </w:rPr>
        <w:lastRenderedPageBreak/>
        <w:t>ARQUITECTURA</w:t>
      </w:r>
      <w:bookmarkEnd w:id="22"/>
    </w:p>
    <w:p w:rsidR="00A8450A" w:rsidRDefault="00A8450A" w:rsidP="00A8450A">
      <w:pPr>
        <w:pStyle w:val="Prrafodelista"/>
        <w:spacing w:after="0"/>
        <w:ind w:left="432"/>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3" w:name="_Toc228646439"/>
      <w:r w:rsidRPr="0064764D">
        <w:rPr>
          <w:b/>
          <w:sz w:val="26"/>
          <w:szCs w:val="26"/>
        </w:rPr>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4" w:name="_Toc228646440"/>
      <w:r>
        <w:rPr>
          <w:b/>
          <w:sz w:val="26"/>
          <w:szCs w:val="26"/>
        </w:rPr>
        <w:t>Diagrama de Componentes</w:t>
      </w:r>
      <w:bookmarkEnd w:id="2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A8450A" w:rsidP="00A8450A">
            <w:pPr>
              <w:jc w:val="both"/>
              <w:cnfStyle w:val="000000000000"/>
              <w:rPr>
                <w:i/>
                <w:lang w:val="es-US"/>
              </w:rPr>
            </w:pPr>
            <w:r w:rsidRPr="00DC2A40">
              <w:rPr>
                <w:i/>
                <w:lang w:val="es-US"/>
              </w:rPr>
              <w:t>Cuales son los se</w:t>
            </w:r>
            <w:r>
              <w:rPr>
                <w:i/>
                <w:lang w:val="es-US"/>
              </w:rPr>
              <w:t>r</w:t>
            </w:r>
            <w:r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Pr="007B7A2E">
        <w:rPr>
          <w:color w:val="000000" w:themeColor="text1"/>
        </w:rPr>
        <w:fldChar w:fldCharType="begin"/>
      </w:r>
      <w:r w:rsidRPr="007B7A2E">
        <w:rPr>
          <w:color w:val="000000" w:themeColor="text1"/>
        </w:rPr>
        <w:instrText xml:space="preserve"> SEQ Tabla \* ARABIC </w:instrText>
      </w:r>
      <w:r w:rsidRPr="007B7A2E">
        <w:rPr>
          <w:color w:val="000000" w:themeColor="text1"/>
        </w:rPr>
        <w:fldChar w:fldCharType="separate"/>
      </w:r>
      <w:r>
        <w:rPr>
          <w:noProof/>
          <w:color w:val="000000" w:themeColor="text1"/>
        </w:rPr>
        <w:t>1</w:t>
      </w:r>
      <w:r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5" w:name="_Toc228646443"/>
      <w:r w:rsidRPr="0064764D">
        <w:rPr>
          <w:b/>
          <w:sz w:val="26"/>
          <w:szCs w:val="26"/>
        </w:rPr>
        <w:t>Estrategias de Diseño</w:t>
      </w:r>
      <w:bookmarkEnd w:id="25"/>
    </w:p>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26" w:name="_Toc228646444"/>
      <w:r w:rsidRPr="0064764D">
        <w:rPr>
          <w:b/>
          <w:sz w:val="28"/>
          <w:szCs w:val="28"/>
        </w:rPr>
        <w:t>DISEÑO DE ALTO NIVEL</w:t>
      </w:r>
      <w:bookmarkEnd w:id="26"/>
    </w:p>
    <w:p w:rsidR="0064764D" w:rsidRDefault="0064764D" w:rsidP="00742FDE">
      <w:pPr>
        <w:pStyle w:val="Prrafodelista"/>
        <w:numPr>
          <w:ilvl w:val="1"/>
          <w:numId w:val="2"/>
        </w:numPr>
        <w:spacing w:after="0"/>
        <w:outlineLvl w:val="1"/>
        <w:rPr>
          <w:b/>
          <w:sz w:val="26"/>
          <w:szCs w:val="26"/>
        </w:rPr>
      </w:pPr>
      <w:bookmarkStart w:id="27" w:name="_Toc228646445"/>
      <w:r w:rsidRPr="0064764D">
        <w:rPr>
          <w:b/>
          <w:sz w:val="26"/>
          <w:szCs w:val="26"/>
        </w:rPr>
        <w:t>Diagrama de Despliegue</w:t>
      </w:r>
      <w:bookmarkEnd w:id="27"/>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28" w:name="_Toc228646517"/>
      <w:r>
        <w:t xml:space="preserve">Ilustración </w:t>
      </w:r>
      <w:fldSimple w:instr=" SEQ Ilustración \* ARABIC ">
        <w:r w:rsidR="001D454F">
          <w:rPr>
            <w:noProof/>
          </w:rPr>
          <w:t>1</w:t>
        </w:r>
      </w:fldSimple>
      <w:r>
        <w:t>.Diagrama de despliegue</w:t>
      </w:r>
      <w:bookmarkEnd w:id="28"/>
    </w:p>
    <w:p w:rsidR="0064764D" w:rsidRDefault="0064764D" w:rsidP="00742FDE">
      <w:pPr>
        <w:pStyle w:val="Prrafodelista"/>
        <w:numPr>
          <w:ilvl w:val="2"/>
          <w:numId w:val="2"/>
        </w:numPr>
        <w:spacing w:after="0"/>
        <w:outlineLvl w:val="2"/>
        <w:rPr>
          <w:b/>
          <w:sz w:val="24"/>
          <w:szCs w:val="26"/>
        </w:rPr>
      </w:pPr>
      <w:bookmarkStart w:id="29" w:name="_Toc228646446"/>
      <w:r w:rsidRPr="0064764D">
        <w:rPr>
          <w:b/>
          <w:sz w:val="24"/>
          <w:szCs w:val="26"/>
        </w:rPr>
        <w:t xml:space="preserve">Nodo </w:t>
      </w:r>
      <w:r w:rsidR="00656E9A">
        <w:rPr>
          <w:b/>
          <w:sz w:val="24"/>
          <w:szCs w:val="26"/>
        </w:rPr>
        <w:t>“Server”</w:t>
      </w:r>
      <w:bookmarkEnd w:id="29"/>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0" w:name="_Toc228646486"/>
      <w:r>
        <w:t xml:space="preserve">Tabla </w:t>
      </w:r>
      <w:fldSimple w:instr=" SEQ Tabla \* ARABIC ">
        <w:r w:rsidR="00EC4F50">
          <w:rPr>
            <w:noProof/>
          </w:rPr>
          <w:t>3</w:t>
        </w:r>
      </w:fldSimple>
      <w:r>
        <w:t>. Documentación Nodo “Server”</w:t>
      </w:r>
      <w:bookmarkEnd w:id="30"/>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1" w:name="_Toc228646487"/>
      <w:r>
        <w:t xml:space="preserve">Tabla </w:t>
      </w:r>
      <w:fldSimple w:instr=" SEQ Tabla \* ARABIC ">
        <w:r w:rsidR="00EC4F50">
          <w:rPr>
            <w:noProof/>
          </w:rPr>
          <w:t>4</w:t>
        </w:r>
      </w:fldSimple>
      <w:r>
        <w:t>. Documentación Nodo “Server”</w:t>
      </w:r>
      <w:bookmarkEnd w:id="31"/>
    </w:p>
    <w:p w:rsidR="00656E9A" w:rsidRDefault="0064764D" w:rsidP="00656E9A">
      <w:pPr>
        <w:pStyle w:val="Prrafodelista"/>
        <w:numPr>
          <w:ilvl w:val="2"/>
          <w:numId w:val="2"/>
        </w:numPr>
        <w:spacing w:after="0"/>
        <w:outlineLvl w:val="2"/>
        <w:rPr>
          <w:b/>
          <w:sz w:val="24"/>
          <w:szCs w:val="26"/>
        </w:rPr>
      </w:pPr>
      <w:bookmarkStart w:id="32" w:name="_Toc228646447"/>
      <w:r w:rsidRPr="0064764D">
        <w:rPr>
          <w:b/>
          <w:sz w:val="24"/>
          <w:szCs w:val="26"/>
        </w:rPr>
        <w:t xml:space="preserve">Conector </w:t>
      </w:r>
      <w:r w:rsidR="00656E9A">
        <w:rPr>
          <w:b/>
          <w:sz w:val="24"/>
          <w:szCs w:val="26"/>
        </w:rPr>
        <w:t>“Communication”</w:t>
      </w:r>
      <w:bookmarkEnd w:id="32"/>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3" w:name="_Toc228646488"/>
      <w:r>
        <w:t xml:space="preserve">Tabla </w:t>
      </w:r>
      <w:fldSimple w:instr=" SEQ Tabla \* ARABIC ">
        <w:r w:rsidR="00EC4F50">
          <w:rPr>
            <w:noProof/>
          </w:rPr>
          <w:t>5</w:t>
        </w:r>
      </w:fldSimple>
      <w:r>
        <w:t>. Documentación Conector “Communication”</w:t>
      </w:r>
      <w:bookmarkEnd w:id="33"/>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4" w:name="_Toc228646448"/>
      <w:r w:rsidRPr="0064764D">
        <w:t xml:space="preserve">Diagrama </w:t>
      </w:r>
      <w:r>
        <w:t>de Comportamiento e Interacción</w:t>
      </w:r>
      <w:bookmarkEnd w:id="34"/>
    </w:p>
    <w:p w:rsidR="0064764D" w:rsidRPr="0062412E" w:rsidRDefault="0064764D" w:rsidP="0062412E">
      <w:pPr>
        <w:pStyle w:val="Ttulo3"/>
        <w:numPr>
          <w:ilvl w:val="2"/>
          <w:numId w:val="2"/>
        </w:numPr>
        <w:rPr>
          <w:sz w:val="24"/>
          <w:szCs w:val="24"/>
        </w:rPr>
      </w:pPr>
      <w:bookmarkStart w:id="35" w:name="_Toc228646449"/>
      <w:r w:rsidRPr="0062412E">
        <w:rPr>
          <w:sz w:val="24"/>
          <w:szCs w:val="24"/>
        </w:rPr>
        <w:t>Diagrama de Actividad</w:t>
      </w:r>
      <w:bookmarkEnd w:id="35"/>
    </w:p>
    <w:p w:rsidR="00AE39B4" w:rsidRDefault="00AE39B4" w:rsidP="00C325F7">
      <w:pPr>
        <w:jc w:val="both"/>
      </w:pPr>
      <w:bookmarkStart w:id="36" w:name="_Toc228638600"/>
      <w:bookmarkStart w:id="37" w:name="_Toc228638982"/>
      <w:bookmarkStart w:id="38"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6"/>
      <w:bookmarkEnd w:id="37"/>
      <w:bookmarkEnd w:id="38"/>
    </w:p>
    <w:p w:rsidR="00AE39B4" w:rsidRDefault="00AE39B4" w:rsidP="00C325F7">
      <w:pPr>
        <w:jc w:val="both"/>
      </w:pPr>
      <w:bookmarkStart w:id="39" w:name="_Toc228638601"/>
      <w:bookmarkStart w:id="40" w:name="_Toc228638983"/>
      <w:bookmarkStart w:id="41" w:name="_Toc228639169"/>
      <w:r>
        <w:t>La documentación de cada acción o actividad que pertenece a los diagramas de actividad presentado en la siguiente sección se realizará de la siguiente manera*:</w:t>
      </w:r>
      <w:bookmarkEnd w:id="39"/>
      <w:bookmarkEnd w:id="40"/>
      <w:bookmarkEnd w:id="41"/>
    </w:p>
    <w:p w:rsidR="00255A93" w:rsidRDefault="00255A93" w:rsidP="00C325F7">
      <w:pPr>
        <w:jc w:val="both"/>
      </w:pPr>
    </w:p>
    <w:p w:rsidR="0042536A" w:rsidRDefault="0042536A" w:rsidP="00C325F7">
      <w:pPr>
        <w:jc w:val="both"/>
      </w:pPr>
    </w:p>
    <w:p w:rsidR="0042536A" w:rsidRPr="001D2587" w:rsidRDefault="0042536A" w:rsidP="00C325F7">
      <w:pPr>
        <w:jc w:val="both"/>
      </w:pPr>
    </w:p>
    <w:p w:rsidR="00AE39B4" w:rsidRDefault="00AE39B4" w:rsidP="00AE39B4">
      <w:pPr>
        <w:spacing w:after="0"/>
        <w:contextualSpacing/>
        <w:rPr>
          <w:b/>
        </w:rPr>
      </w:pPr>
    </w:p>
    <w:tbl>
      <w:tblPr>
        <w:tblW w:w="0" w:type="auto"/>
        <w:jc w:val="center"/>
        <w:tblLayout w:type="fixed"/>
        <w:tblCellMar>
          <w:left w:w="70" w:type="dxa"/>
          <w:right w:w="70" w:type="dxa"/>
        </w:tblCellMar>
        <w:tblLook w:val="04A0"/>
      </w:tblPr>
      <w:tblGrid>
        <w:gridCol w:w="1540"/>
        <w:gridCol w:w="1400"/>
        <w:gridCol w:w="1540"/>
        <w:gridCol w:w="1660"/>
      </w:tblGrid>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ID </w:t>
            </w:r>
          </w:p>
        </w:tc>
        <w:tc>
          <w:tcPr>
            <w:tcW w:w="1400" w:type="dxa"/>
            <w:tcBorders>
              <w:top w:val="nil"/>
              <w:left w:val="nil"/>
              <w:right w:val="nil"/>
            </w:tcBorders>
            <w:shd w:val="clear" w:color="auto"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right w:val="nil"/>
            </w:tcBorders>
            <w:shd w:val="clear" w:color="auto" w:fill="9BBB59" w:themeFill="accent3"/>
            <w:noWrap/>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Nombre</w:t>
            </w:r>
          </w:p>
        </w:tc>
        <w:tc>
          <w:tcPr>
            <w:tcW w:w="1660" w:type="dxa"/>
            <w:tcBorders>
              <w:top w:val="nil"/>
              <w:left w:val="nil"/>
              <w:right w:val="nil"/>
            </w:tcBorders>
            <w:shd w:val="clear" w:color="000000"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Descripción </w:t>
            </w:r>
          </w:p>
        </w:tc>
        <w:tc>
          <w:tcPr>
            <w:tcW w:w="4600" w:type="dxa"/>
            <w:gridSpan w:val="3"/>
            <w:tcBorders>
              <w:top w:val="nil"/>
              <w:left w:val="nil"/>
              <w:bottom w:val="single" w:sz="8" w:space="0" w:color="FFFFFF"/>
              <w:right w:val="nil"/>
            </w:tcBorders>
            <w:shd w:val="clear" w:color="auto" w:fill="D6E3BC" w:themeFill="accent3" w:themeFillTint="66"/>
            <w:hideMark/>
          </w:tcPr>
          <w:p w:rsidR="00AE39B4" w:rsidRPr="00B43EAB" w:rsidRDefault="00AE39B4" w:rsidP="00A46CF5">
            <w:pPr>
              <w:spacing w:after="0" w:line="240" w:lineRule="auto"/>
              <w:jc w:val="center"/>
              <w:rPr>
                <w:rFonts w:ascii="Calibri" w:eastAsia="Times New Roman" w:hAnsi="Calibri" w:cs="Times New Roman"/>
                <w:color w:val="000000"/>
                <w:lang w:val="es-CO" w:eastAsia="es-CO"/>
              </w:rPr>
            </w:pPr>
          </w:p>
        </w:tc>
      </w:tr>
      <w:tr w:rsidR="00AE39B4" w:rsidRPr="00B43EAB" w:rsidTr="00255A93">
        <w:trPr>
          <w:trHeight w:val="6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lastRenderedPageBreak/>
              <w:t>Precondiciones</w:t>
            </w:r>
          </w:p>
        </w:tc>
        <w:tc>
          <w:tcPr>
            <w:tcW w:w="140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ost condiciones</w:t>
            </w:r>
          </w:p>
        </w:tc>
        <w:tc>
          <w:tcPr>
            <w:tcW w:w="166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255A93">
        <w:trPr>
          <w:trHeight w:val="575"/>
          <w:jc w:val="center"/>
        </w:trPr>
        <w:tc>
          <w:tcPr>
            <w:tcW w:w="1540" w:type="dxa"/>
            <w:tcBorders>
              <w:top w:val="nil"/>
              <w:left w:val="nil"/>
              <w:bottom w:val="nil"/>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bl>
    <w:p w:rsidR="00AE39B4" w:rsidRDefault="00AE39B4" w:rsidP="00AE39B4">
      <w:pPr>
        <w:pStyle w:val="Epgrafe"/>
        <w:jc w:val="center"/>
        <w:rPr>
          <w:color w:val="auto"/>
        </w:rPr>
      </w:pPr>
      <w:bookmarkStart w:id="42" w:name="_Toc228646489"/>
      <w:r w:rsidRPr="004A6C20">
        <w:rPr>
          <w:color w:val="auto"/>
        </w:rPr>
        <w:t xml:space="preserve">Tabla </w:t>
      </w:r>
      <w:r w:rsidR="00810B70" w:rsidRPr="004A6C20">
        <w:rPr>
          <w:color w:val="auto"/>
        </w:rPr>
        <w:fldChar w:fldCharType="begin"/>
      </w:r>
      <w:r w:rsidRPr="004A6C20">
        <w:rPr>
          <w:color w:val="auto"/>
        </w:rPr>
        <w:instrText xml:space="preserve"> SEQ Tabla \* ARABIC </w:instrText>
      </w:r>
      <w:r w:rsidR="00810B70" w:rsidRPr="004A6C20">
        <w:rPr>
          <w:color w:val="auto"/>
        </w:rPr>
        <w:fldChar w:fldCharType="separate"/>
      </w:r>
      <w:r w:rsidR="00EC4F50">
        <w:rPr>
          <w:noProof/>
          <w:color w:val="auto"/>
        </w:rPr>
        <w:t>6</w:t>
      </w:r>
      <w:r w:rsidR="00810B70" w:rsidRPr="004A6C20">
        <w:rPr>
          <w:color w:val="auto"/>
        </w:rPr>
        <w:fldChar w:fldCharType="end"/>
      </w:r>
      <w:r>
        <w:rPr>
          <w:color w:val="auto"/>
        </w:rPr>
        <w:t>. Documentación de Actividades</w:t>
      </w:r>
      <w:bookmarkEnd w:id="42"/>
    </w:p>
    <w:p w:rsidR="00AE39B4" w:rsidRPr="00EB043A" w:rsidRDefault="00AE39B4" w:rsidP="00AE39B4">
      <w:pPr>
        <w:rPr>
          <w:i/>
        </w:rPr>
      </w:pPr>
      <w:r>
        <w:rPr>
          <w:i/>
        </w:rPr>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1905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Epgrafe"/>
        <w:jc w:val="center"/>
      </w:pPr>
      <w:bookmarkStart w:id="43" w:name="_Toc228646518"/>
      <w:r>
        <w:t xml:space="preserve">Ilustración </w:t>
      </w:r>
      <w:fldSimple w:instr=" SEQ Ilustración \* ARABIC ">
        <w:r w:rsidR="001D454F">
          <w:rPr>
            <w:noProof/>
          </w:rPr>
          <w:t>2</w:t>
        </w:r>
      </w:fldSimple>
      <w:r>
        <w:t>. Explicación Tabla Actividades</w:t>
      </w:r>
      <w:bookmarkEnd w:id="43"/>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A8450A">
        <w:rPr>
          <w:lang w:val="en-US"/>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4"/>
      <w:r w:rsidRPr="009B7BEE">
        <w:rPr>
          <w:u w:val="single"/>
          <w:lang w:val="es-CO"/>
        </w:rPr>
        <w:t>funcionamiento</w:t>
      </w:r>
      <w:r>
        <w:rPr>
          <w:lang w:val="es-CO"/>
        </w:rPr>
        <w:t xml:space="preserve"> </w:t>
      </w:r>
      <w:commentRangeEnd w:id="44"/>
      <w:r>
        <w:rPr>
          <w:rStyle w:val="Refdecomentario"/>
        </w:rPr>
        <w:commentReference w:id="44"/>
      </w:r>
      <w:r>
        <w:rPr>
          <w:lang w:val="es-CO"/>
        </w:rPr>
        <w:t>de Demented Movie Game. Sin embargo, en esta sección se les da otros nombres para una mejor relación de cada diagrama con su contenido.</w:t>
      </w:r>
    </w:p>
    <w:p w:rsidR="00AE39B4"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lastRenderedPageBreak/>
        <w:t>Diagrama de Actividad 2: Ingreso Administrador</w:t>
      </w: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45" w:name="_Toc228646519"/>
      <w:r>
        <w:t xml:space="preserve">Ilustración </w:t>
      </w:r>
      <w:fldSimple w:instr=" SEQ Ilustración \* ARABIC ">
        <w:r w:rsidR="001D454F">
          <w:rPr>
            <w:noProof/>
          </w:rPr>
          <w:t>3</w:t>
        </w:r>
      </w:fldSimple>
      <w:r>
        <w:t>. Diagrama de Actividad 2: Ingreso Administrador</w:t>
      </w:r>
      <w:bookmarkEnd w:id="45"/>
    </w:p>
    <w:p w:rsidR="00BC39F6" w:rsidRPr="0062412E" w:rsidRDefault="00BC39F6" w:rsidP="0062412E">
      <w:pPr>
        <w:rPr>
          <w:b/>
          <w:lang w:val="es-CO"/>
        </w:rPr>
      </w:pPr>
      <w:r w:rsidRPr="0062412E">
        <w:rPr>
          <w:b/>
          <w:lang w:val="es-CO"/>
        </w:rPr>
        <w:t>Documentación Diagrama de Actividad</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MA0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nici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administrador inicia la aplicación para que pueda cargar los recursos necesario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e ser tipo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servidor se produce un fallo, regresa al estado inici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no se produce fallo, ingresa a la aplicación</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p>
        </w:tc>
      </w:tr>
    </w:tbl>
    <w:p w:rsidR="00BC39F6" w:rsidRDefault="00BC39F6" w:rsidP="00BC39F6">
      <w:pPr>
        <w:pStyle w:val="Epgrafe"/>
        <w:jc w:val="center"/>
      </w:pPr>
      <w:bookmarkStart w:id="46" w:name="_Toc228646490"/>
      <w:r>
        <w:t xml:space="preserve">Tabla </w:t>
      </w:r>
      <w:fldSimple w:instr=" SEQ Tabla \* ARABIC ">
        <w:r w:rsidR="00EC4F50">
          <w:rPr>
            <w:noProof/>
          </w:rPr>
          <w:t>7</w:t>
        </w:r>
      </w:fldSimple>
      <w:r>
        <w:t>. IMA01- Iniciar Servidor</w:t>
      </w:r>
      <w:bookmarkEnd w:id="4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Habilitar</w:t>
            </w:r>
            <w:r w:rsidRPr="001E7356">
              <w:rPr>
                <w:rFonts w:ascii="Calibri" w:eastAsia="Times New Roman" w:hAnsi="Calibri" w:cs="Times New Roman"/>
                <w:color w:val="000000"/>
                <w:sz w:val="20"/>
                <w:szCs w:val="20"/>
                <w:lang w:val="es-CO" w:eastAsia="es-CO"/>
              </w:rPr>
              <w:t xml:space="preserve">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n el momento en que se inicia la aplicación correctamente, el administrador </w:t>
            </w:r>
            <w:r w:rsidR="000F1080">
              <w:rPr>
                <w:rFonts w:ascii="Calibri" w:eastAsia="Times New Roman" w:hAnsi="Calibri" w:cs="Times New Roman"/>
                <w:color w:val="000000"/>
                <w:sz w:val="20"/>
                <w:szCs w:val="20"/>
                <w:lang w:val="es-CO" w:eastAsia="es-CO"/>
              </w:rPr>
              <w:t xml:space="preserve">permite la </w:t>
            </w:r>
            <w:r>
              <w:rPr>
                <w:rFonts w:ascii="Calibri" w:eastAsia="Times New Roman" w:hAnsi="Calibri" w:cs="Times New Roman"/>
                <w:color w:val="000000"/>
                <w:sz w:val="20"/>
                <w:szCs w:val="20"/>
                <w:lang w:val="es-CO" w:eastAsia="es-CO"/>
              </w:rPr>
              <w:t>habilita</w:t>
            </w:r>
            <w:r w:rsidR="000F1080">
              <w:rPr>
                <w:rFonts w:ascii="Calibri" w:eastAsia="Times New Roman" w:hAnsi="Calibri" w:cs="Times New Roman"/>
                <w:color w:val="000000"/>
                <w:sz w:val="20"/>
                <w:szCs w:val="20"/>
                <w:lang w:val="es-CO" w:eastAsia="es-CO"/>
              </w:rPr>
              <w:t>ción de</w:t>
            </w:r>
            <w:r>
              <w:rPr>
                <w:rFonts w:ascii="Calibri" w:eastAsia="Times New Roman" w:hAnsi="Calibri" w:cs="Times New Roman"/>
                <w:color w:val="000000"/>
                <w:sz w:val="20"/>
                <w:szCs w:val="20"/>
                <w:lang w:val="es-CO" w:eastAsia="es-CO"/>
              </w:rPr>
              <w:t xml:space="preserve"> la aplicación para que los jugadores puedan ingresar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ya debe estar en ejecución.</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xiste un fallo, retorna al estado antes de haber habilitado.</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lastRenderedPageBreak/>
              <w:t>-Si no hay fallo, se despliega la pág. De inicio de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7" w:name="_Toc228646491"/>
      <w:r>
        <w:t xml:space="preserve">Tabla </w:t>
      </w:r>
      <w:fldSimple w:instr=" SEQ Tabla \* ARABIC ">
        <w:r w:rsidR="00EC4F50">
          <w:rPr>
            <w:noProof/>
          </w:rPr>
          <w:t>8</w:t>
        </w:r>
      </w:fldSimple>
      <w:r>
        <w:t>. IMA02- Habilitar Servidor</w:t>
      </w:r>
      <w:bookmarkEnd w:id="4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strar Pág. Inicio Administr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habilitar, se despliega una pág. Que muestra las opciones del administrador en cuanto entra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debe estar habilita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e muestran las opciones al administrador de las acciones que puede realizar en 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04</w:t>
            </w:r>
            <w:r>
              <w:rPr>
                <w:rFonts w:ascii="Calibri" w:hAnsi="Calibri"/>
                <w:color w:val="000000" w:themeColor="text1"/>
                <w:sz w:val="20"/>
                <w:szCs w:val="20"/>
              </w:rPr>
              <w:t xml:space="preserve">, </w:t>
            </w: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8" w:name="_Toc228646492"/>
      <w:r>
        <w:t xml:space="preserve">Tabla </w:t>
      </w:r>
      <w:fldSimple w:instr=" SEQ Tabla \* ARABIC ">
        <w:r w:rsidR="00EC4F50">
          <w:rPr>
            <w:noProof/>
          </w:rPr>
          <w:t>9</w:t>
        </w:r>
      </w:fldSimple>
      <w:r>
        <w:t>. IMA03- Mostrar Pág. Inicio Administrador</w:t>
      </w:r>
      <w:bookmarkEnd w:id="4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Chat</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opción escogida del administrador es Administrar Chat.</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chat antes de mostrarlos a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49" w:name="_Toc228646493"/>
      <w:r>
        <w:t xml:space="preserve">Tabla </w:t>
      </w:r>
      <w:fldSimple w:instr=" SEQ Tabla \* ARABIC ">
        <w:r w:rsidR="00EC4F50">
          <w:rPr>
            <w:noProof/>
          </w:rPr>
          <w:t>10</w:t>
        </w:r>
      </w:fldSimple>
      <w:r>
        <w:t>. IMA04-Administrar Chat</w:t>
      </w:r>
      <w:bookmarkEnd w:id="4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w:t>
            </w:r>
            <w:r>
              <w:rPr>
                <w:rFonts w:ascii="Calibri" w:eastAsia="Times New Roman" w:hAnsi="Calibri" w:cs="Times New Roman"/>
                <w:color w:val="000000"/>
                <w:sz w:val="20"/>
                <w:szCs w:val="20"/>
                <w:lang w:val="es-CO" w:eastAsia="es-CO"/>
              </w:rPr>
              <w:lastRenderedPageBreak/>
              <w:t>debe cargar los datos de los participantes antes de mostrarl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0" w:name="_Toc228646494"/>
      <w:r>
        <w:t xml:space="preserve">Tabla </w:t>
      </w:r>
      <w:fldSimple w:instr=" SEQ Tabla \* ARABIC ">
        <w:r w:rsidR="00EC4F50">
          <w:rPr>
            <w:noProof/>
          </w:rPr>
          <w:t>11</w:t>
        </w:r>
      </w:fldSimple>
      <w:r>
        <w:t>. IM05-Recolectar Datos</w:t>
      </w:r>
      <w:bookmarkEnd w:id="5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dific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modific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dificados, el sistema debe actualizarlos en su persistencia de dato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1" w:name="_Toc228646495"/>
      <w:r>
        <w:t xml:space="preserve">Tabla </w:t>
      </w:r>
      <w:fldSimple w:instr=" SEQ Tabla \* ARABIC ">
        <w:r w:rsidR="00EC4F50">
          <w:rPr>
            <w:noProof/>
          </w:rPr>
          <w:t>12</w:t>
        </w:r>
      </w:fldSimple>
      <w:r>
        <w:t>. IMA06-Modificar Datos</w:t>
      </w:r>
      <w:bookmarkEnd w:id="5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2" w:name="_Toc228646496"/>
      <w:r>
        <w:t xml:space="preserve">Tabla </w:t>
      </w:r>
      <w:fldSimple w:instr=" SEQ Tabla \* ARABIC ">
        <w:r w:rsidR="00EC4F50">
          <w:rPr>
            <w:noProof/>
          </w:rPr>
          <w:t>13</w:t>
        </w:r>
      </w:fldSimple>
      <w:r>
        <w:t>. IMA07- Actualizar Datos</w:t>
      </w:r>
      <w:bookmarkEnd w:id="5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onsul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consult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strados, el sistema debe permitir al usuario ver los datos hasta que él/ella quier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consultados, se retorna a la página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3" w:name="_Toc228646497"/>
      <w:r>
        <w:t xml:space="preserve">Tabla </w:t>
      </w:r>
      <w:fldSimple w:instr=" SEQ Tabla \* ARABIC ">
        <w:r w:rsidR="00EC4F50">
          <w:rPr>
            <w:noProof/>
          </w:rPr>
          <w:t>14</w:t>
        </w:r>
      </w:fldSimple>
      <w:r>
        <w:t>.  IMA08- Consultar Datos</w:t>
      </w:r>
      <w:bookmarkEnd w:id="5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administrar el perfil de los usuarios con cuenta en 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sistema antes de mostrarlos al administrador.</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w:t>
            </w:r>
            <w:r>
              <w:rPr>
                <w:rFonts w:ascii="Calibri" w:hAnsi="Calibri"/>
                <w:color w:val="000000" w:themeColor="text1"/>
                <w:sz w:val="20"/>
                <w:szCs w:val="20"/>
              </w:rPr>
              <w:t xml:space="preserve">4,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4" w:name="_Toc228646498"/>
      <w:r>
        <w:t xml:space="preserve">Tabla </w:t>
      </w:r>
      <w:fldSimple w:instr=" SEQ Tabla \* ARABIC ">
        <w:r w:rsidR="00EC4F50">
          <w:rPr>
            <w:noProof/>
          </w:rPr>
          <w:t>15</w:t>
        </w:r>
      </w:fldSimple>
      <w:r>
        <w:t>. IMA09- Administrar Perfil</w:t>
      </w:r>
      <w:bookmarkEnd w:id="5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habilit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5" w:name="_Toc228646499"/>
      <w:r>
        <w:t xml:space="preserve">Tabla </w:t>
      </w:r>
      <w:fldSimple w:instr=" SEQ Tabla \* ARABIC ">
        <w:r w:rsidR="00EC4F50">
          <w:rPr>
            <w:noProof/>
          </w:rPr>
          <w:t>16</w:t>
        </w:r>
      </w:fldSimple>
      <w:r>
        <w:t>. IMA010-Inhabilitar Servidor</w:t>
      </w:r>
      <w:bookmarkEnd w:id="5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 xml:space="preserve">IMCU-027, </w:t>
            </w:r>
            <w:r w:rsidRPr="003A0040">
              <w:rPr>
                <w:rFonts w:ascii="Calibri" w:hAnsi="Calibri"/>
                <w:color w:val="000000" w:themeColor="text1"/>
                <w:sz w:val="20"/>
                <w:szCs w:val="20"/>
              </w:rPr>
              <w:t>IMCU-029</w:t>
            </w:r>
          </w:p>
        </w:tc>
      </w:tr>
    </w:tbl>
    <w:p w:rsidR="00BC39F6" w:rsidRDefault="00BC39F6" w:rsidP="00BC39F6">
      <w:pPr>
        <w:pStyle w:val="Epgrafe"/>
        <w:jc w:val="center"/>
      </w:pPr>
      <w:bookmarkStart w:id="56" w:name="_Toc228646500"/>
      <w:r>
        <w:t xml:space="preserve">Tabla </w:t>
      </w:r>
      <w:fldSimple w:instr=" SEQ Tabla \* ARABIC ">
        <w:r w:rsidR="00EC4F50">
          <w:rPr>
            <w:noProof/>
          </w:rPr>
          <w:t>17</w:t>
        </w:r>
      </w:fldSimple>
      <w:r>
        <w:t>. IMA011-Salir del Sistema</w:t>
      </w:r>
      <w:bookmarkEnd w:id="56"/>
    </w:p>
    <w:p w:rsidR="00F90755" w:rsidRDefault="00BC39F6" w:rsidP="00F90755">
      <w:pPr>
        <w:pStyle w:val="Ttulo4"/>
        <w:numPr>
          <w:ilvl w:val="3"/>
          <w:numId w:val="2"/>
        </w:numPr>
        <w:rPr>
          <w:lang w:val="es-CO"/>
        </w:rPr>
      </w:pPr>
      <w:r w:rsidRPr="00B6530A">
        <w:rPr>
          <w:lang w:val="es-CO"/>
        </w:rPr>
        <w:lastRenderedPageBreak/>
        <w:t xml:space="preserve">Diagrama de Actividad </w:t>
      </w:r>
      <w:r w:rsidR="000E7A94">
        <w:rPr>
          <w:lang w:val="es-CO"/>
        </w:rPr>
        <w:t>2</w:t>
      </w:r>
      <w:r w:rsidRPr="00B6530A">
        <w:rPr>
          <w:lang w:val="es-CO"/>
        </w:rPr>
        <w:t>: Ingreso Jugador</w:t>
      </w: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BC39F6" w:rsidRPr="00F90755" w:rsidRDefault="00BC39F6" w:rsidP="00F90755">
      <w:pPr>
        <w:pStyle w:val="Ttulo4"/>
        <w:numPr>
          <w:ilvl w:val="3"/>
          <w:numId w:val="2"/>
        </w:numPr>
        <w:rPr>
          <w:lang w:val="es-CO"/>
        </w:rPr>
      </w:pPr>
      <w:r w:rsidRPr="00F90755">
        <w:rPr>
          <w:lang w:val="es-CO"/>
        </w:rPr>
        <w:t>Diagrama de Actividad 3: Antes del Juego</w:t>
      </w: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7" w:name="_Toc228646520"/>
      <w:r>
        <w:t xml:space="preserve">Ilustración </w:t>
      </w:r>
      <w:fldSimple w:instr=" SEQ Ilustración \* ARABIC ">
        <w:r w:rsidR="001D454F">
          <w:rPr>
            <w:noProof/>
          </w:rPr>
          <w:t>4</w:t>
        </w:r>
      </w:fldSimple>
      <w:r>
        <w:t>. Diagrama de Actividad 3: Antes del Juego</w:t>
      </w:r>
      <w:bookmarkEnd w:id="57"/>
    </w:p>
    <w:p w:rsidR="00BC39F6" w:rsidRPr="00F90755" w:rsidRDefault="00BC39F6" w:rsidP="00F90755">
      <w:pPr>
        <w:rPr>
          <w:b/>
          <w:lang w:val="es-CO"/>
        </w:rPr>
      </w:pPr>
      <w:r w:rsidRPr="00F90755">
        <w:rPr>
          <w:b/>
          <w:lang w:val="es-CO"/>
        </w:rPr>
        <w:lastRenderedPageBreak/>
        <w:t>Documentación Diagrama de Actividad 3</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encuentra en la pantalla principal y de ella se despliegan varias opciones que puede realizar.</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está interesado en ju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e muestran las opciones que puede realizar que so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 Crear Partida y Ver Partidas Creada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58" w:name="_Toc228646501"/>
      <w:r>
        <w:t xml:space="preserve">Tabla </w:t>
      </w:r>
      <w:fldSimple w:instr=" SEQ Tabla \* ARABIC ">
        <w:r w:rsidR="00EC4F50">
          <w:rPr>
            <w:noProof/>
          </w:rPr>
          <w:t>18</w:t>
        </w:r>
      </w:fldSimple>
      <w:r>
        <w:t>. IMA012- Pantalla Principal</w:t>
      </w:r>
      <w:bookmarkEnd w:id="5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l jugador en el sistema le puede llegar una invitación por parte de otro jugador a una partida ya crea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se encuentra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l jugador acepta la invitación, puede unirse a la partida crea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l jugador no acepta la invitación, puede retornar a la página inicial donde puede escoger otras opcione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59" w:name="_Toc228646502"/>
      <w:r>
        <w:t xml:space="preserve">Tabla </w:t>
      </w:r>
      <w:fldSimple w:instr=" SEQ Tabla \* ARABIC ">
        <w:r w:rsidR="00EC4F50">
          <w:rPr>
            <w:noProof/>
          </w:rPr>
          <w:t>19</w:t>
        </w:r>
      </w:fldSimple>
      <w:r>
        <w:t>. IMA13-Recibir Invitación</w:t>
      </w:r>
      <w:bookmarkEnd w:id="5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Unirse a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adhiere a una partida previamente creada por otro jugador d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acepta una invitación o elige unirse a una partida sin ser invitad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integrantes de la partida para saber si se puede o no dar inicio a la mism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60" w:name="_Toc228646503"/>
      <w:r>
        <w:t xml:space="preserve">Tabla </w:t>
      </w:r>
      <w:fldSimple w:instr=" SEQ Tabla \* ARABIC ">
        <w:r w:rsidR="00EC4F50">
          <w:rPr>
            <w:noProof/>
          </w:rPr>
          <w:t>20</w:t>
        </w:r>
      </w:fldSimple>
      <w:r>
        <w:t>. IMA14-Unirse a partida</w:t>
      </w:r>
      <w:bookmarkEnd w:id="6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Validar Número </w:t>
            </w:r>
            <w:r>
              <w:rPr>
                <w:rFonts w:ascii="Calibri" w:eastAsia="Times New Roman" w:hAnsi="Calibri" w:cs="Times New Roman"/>
                <w:color w:val="000000"/>
                <w:sz w:val="20"/>
                <w:szCs w:val="20"/>
                <w:lang w:val="es-CO" w:eastAsia="es-CO"/>
              </w:rPr>
              <w:lastRenderedPageBreak/>
              <w:t>de jugadore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erifica que en la partida exista el número mínimo o el número máximo de jugadores para poder dar inicio a l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 ingresado un nuevo jugador a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 válido, se puede dar inicio inmediato a la parti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s válido, se puede volver a la pantalla principal o a seguir esperando por otro jugador (dependiend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0</w:t>
            </w:r>
          </w:p>
        </w:tc>
      </w:tr>
    </w:tbl>
    <w:p w:rsidR="00BC39F6" w:rsidRDefault="00BC39F6" w:rsidP="00BC39F6">
      <w:pPr>
        <w:pStyle w:val="Epgrafe"/>
        <w:jc w:val="center"/>
      </w:pPr>
      <w:bookmarkStart w:id="61" w:name="_Toc228646504"/>
      <w:r>
        <w:t xml:space="preserve">Tabla </w:t>
      </w:r>
      <w:fldSimple w:instr=" SEQ Tabla \* ARABIC ">
        <w:r w:rsidR="00EC4F50">
          <w:rPr>
            <w:noProof/>
          </w:rPr>
          <w:t>21</w:t>
        </w:r>
      </w:fldSimple>
      <w:r>
        <w:t>. IMA015-Validar Número de jugadores</w:t>
      </w:r>
      <w:bookmarkEnd w:id="6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ici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creador de la partida (anfitrión) puede dar inicio a la partida creada pues cumple con todas las pre-condicione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ser valido el número de jugadores en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anfitrión de la partida inicia la misma.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7C6E7B">
              <w:rPr>
                <w:rFonts w:eastAsia="Times New Roman"/>
                <w:bCs/>
                <w:color w:val="000000"/>
                <w:sz w:val="20"/>
                <w:szCs w:val="20"/>
              </w:rPr>
              <w:t>IMCU-04</w:t>
            </w:r>
            <w:r>
              <w:rPr>
                <w:rFonts w:eastAsia="Times New Roman"/>
                <w:bCs/>
                <w:color w:val="000000"/>
                <w:sz w:val="20"/>
                <w:szCs w:val="20"/>
              </w:rPr>
              <w:t>4</w:t>
            </w:r>
          </w:p>
        </w:tc>
      </w:tr>
    </w:tbl>
    <w:p w:rsidR="00BC39F6" w:rsidRDefault="00BC39F6" w:rsidP="00BC39F6">
      <w:pPr>
        <w:pStyle w:val="Epgrafe"/>
        <w:jc w:val="center"/>
      </w:pPr>
      <w:bookmarkStart w:id="62" w:name="_Toc228646505"/>
      <w:r>
        <w:t xml:space="preserve">Tabla </w:t>
      </w:r>
      <w:fldSimple w:instr=" SEQ Tabla \* ARABIC ">
        <w:r w:rsidR="00EC4F50">
          <w:rPr>
            <w:noProof/>
          </w:rPr>
          <w:t>22</w:t>
        </w:r>
      </w:fldSimple>
      <w:r>
        <w:t>. IMA016-Iniciar partida</w:t>
      </w:r>
      <w:bookmarkEnd w:id="6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re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rear una partida con las características que quiera e invitar a otros para que se un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signa el tipo de jugador correspondiente (anfitrión) y lo deja escoger la modalidad del jueg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63" w:name="_Toc228646506"/>
      <w:r>
        <w:t xml:space="preserve">Tabla </w:t>
      </w:r>
      <w:fldSimple w:instr=" SEQ Tabla \* ARABIC ">
        <w:r w:rsidR="00EC4F50">
          <w:rPr>
            <w:noProof/>
          </w:rPr>
          <w:t>23</w:t>
        </w:r>
      </w:fldSimple>
      <w:r>
        <w:t>. IMA017-Crear Partida</w:t>
      </w:r>
      <w:bookmarkEnd w:id="6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signar Tipo de Jug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w:t>
            </w:r>
            <w:r>
              <w:rPr>
                <w:rFonts w:ascii="Calibri" w:eastAsia="Times New Roman" w:hAnsi="Calibri" w:cs="Times New Roman"/>
                <w:color w:val="000000"/>
                <w:sz w:val="20"/>
                <w:szCs w:val="20"/>
                <w:lang w:val="es-CO" w:eastAsia="es-CO"/>
              </w:rPr>
              <w:lastRenderedPageBreak/>
              <w:t xml:space="preserve">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p>
        </w:tc>
      </w:tr>
    </w:tbl>
    <w:p w:rsidR="00BC39F6" w:rsidRDefault="00BC39F6" w:rsidP="00BC39F6">
      <w:pPr>
        <w:pStyle w:val="Epgrafe"/>
        <w:jc w:val="center"/>
      </w:pPr>
      <w:bookmarkStart w:id="64" w:name="_Toc228646507"/>
      <w:r>
        <w:t xml:space="preserve">Tabla </w:t>
      </w:r>
      <w:fldSimple w:instr=" SEQ Tabla \* ARABIC ">
        <w:r w:rsidR="00EC4F50">
          <w:rPr>
            <w:noProof/>
          </w:rPr>
          <w:t>24</w:t>
        </w:r>
      </w:fldSimple>
      <w:r>
        <w:t>. IMA018- Asignar Tipo de Jugador</w:t>
      </w:r>
      <w:bookmarkEnd w:id="6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Modalidad</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65" w:name="_Toc228646508"/>
      <w:r>
        <w:t xml:space="preserve">Tabla </w:t>
      </w:r>
      <w:fldSimple w:instr=" SEQ Tabla \* ARABIC ">
        <w:r w:rsidR="00EC4F50">
          <w:rPr>
            <w:noProof/>
          </w:rPr>
          <w:t>25</w:t>
        </w:r>
      </w:fldSimple>
      <w:r>
        <w:t>. IMA019-Elegir Modalidad</w:t>
      </w:r>
      <w:bookmarkEnd w:id="6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66" w:name="_Toc228646509"/>
      <w:r>
        <w:t xml:space="preserve">Tabla </w:t>
      </w:r>
      <w:fldSimple w:instr=" SEQ Tabla \* ARABIC ">
        <w:r w:rsidR="00EC4F50">
          <w:rPr>
            <w:noProof/>
          </w:rPr>
          <w:t>26</w:t>
        </w:r>
      </w:fldSimple>
      <w:r>
        <w:t>. IMA020-Actualizar Datos</w:t>
      </w:r>
      <w:bookmarkEnd w:id="6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vitar Jugador</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anfitrión puede invitar jugadores que no se encuentren jugando en ninguna partida.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ser creador de una parti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Los jugadores invitados no deben estar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participantes de la partida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9</w:t>
            </w:r>
          </w:p>
        </w:tc>
      </w:tr>
    </w:tbl>
    <w:p w:rsidR="00BC39F6" w:rsidRDefault="00BC39F6" w:rsidP="00BC39F6">
      <w:pPr>
        <w:pStyle w:val="Epgrafe"/>
        <w:jc w:val="center"/>
      </w:pPr>
      <w:bookmarkStart w:id="67" w:name="_Toc228646510"/>
      <w:r>
        <w:t xml:space="preserve">Tabla </w:t>
      </w:r>
      <w:fldSimple w:instr=" SEQ Tabla \* ARABIC ">
        <w:r w:rsidR="00EC4F50">
          <w:rPr>
            <w:noProof/>
          </w:rPr>
          <w:t>27</w:t>
        </w:r>
      </w:fldSimple>
      <w:r>
        <w:t>. IMA021-Invitar Jugador</w:t>
      </w:r>
      <w:bookmarkEnd w:id="6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artidas Creada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onsultar qué partidas están creadas hasta el momento para poder unirse, si lo dese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debe estar jugando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carga los datos, si los hay, de las partidas creadas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68"/>
            <w:r w:rsidRPr="003A0040">
              <w:rPr>
                <w:rFonts w:ascii="Calibri" w:hAnsi="Calibri"/>
                <w:color w:val="000000" w:themeColor="text1"/>
                <w:sz w:val="20"/>
                <w:szCs w:val="20"/>
              </w:rPr>
              <w:t>IMCU-008</w:t>
            </w:r>
            <w:commentRangeEnd w:id="68"/>
            <w:r>
              <w:rPr>
                <w:rStyle w:val="Refdecomentario"/>
              </w:rPr>
              <w:commentReference w:id="68"/>
            </w:r>
          </w:p>
        </w:tc>
      </w:tr>
    </w:tbl>
    <w:p w:rsidR="00BC39F6" w:rsidRDefault="00BC39F6" w:rsidP="00BC39F6">
      <w:pPr>
        <w:pStyle w:val="Epgrafe"/>
        <w:jc w:val="center"/>
      </w:pPr>
      <w:bookmarkStart w:id="69" w:name="_Toc228646511"/>
      <w:r>
        <w:t xml:space="preserve">Tabla </w:t>
      </w:r>
      <w:fldSimple w:instr=" SEQ Tabla \* ARABIC ">
        <w:r w:rsidR="00EC4F50">
          <w:rPr>
            <w:noProof/>
          </w:rPr>
          <w:t>28</w:t>
        </w:r>
      </w:fldSimple>
      <w:r>
        <w:t>. IMA022-Ver Partidas Creadas</w:t>
      </w:r>
      <w:bookmarkEnd w:id="6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0" w:name="_Toc228646512"/>
      <w:r>
        <w:t xml:space="preserve">Tabla </w:t>
      </w:r>
      <w:fldSimple w:instr=" SEQ Tabla \* ARABIC ">
        <w:r w:rsidR="00EC4F50">
          <w:rPr>
            <w:noProof/>
          </w:rPr>
          <w:t>29</w:t>
        </w:r>
      </w:fldSimple>
      <w:r>
        <w:t>. I</w:t>
      </w:r>
      <w:r>
        <w:rPr>
          <w:rFonts w:ascii="Calibri" w:eastAsia="Times New Roman" w:hAnsi="Calibri" w:cs="Times New Roman"/>
          <w:color w:val="000000"/>
          <w:sz w:val="20"/>
          <w:szCs w:val="20"/>
          <w:lang w:val="es-CO" w:eastAsia="es-CO"/>
        </w:rPr>
        <w:t>MA023- Recolectar Datos</w:t>
      </w:r>
      <w:bookmarkEnd w:id="7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escoger una partida en dónde quiera participar (inclusive una guardada por él mism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a las cuales unirse.</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jugador puede entonces unirse a una partida o reanudar una partida guard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1"/>
            <w:r>
              <w:rPr>
                <w:rFonts w:ascii="Calibri" w:eastAsia="Times New Roman" w:hAnsi="Calibri" w:cs="Times New Roman"/>
                <w:color w:val="000000"/>
                <w:sz w:val="20"/>
                <w:szCs w:val="20"/>
                <w:lang w:val="es-CO" w:eastAsia="es-CO"/>
              </w:rPr>
              <w:t>ELEGIR PARTIDA</w:t>
            </w:r>
            <w:commentRangeEnd w:id="71"/>
            <w:r>
              <w:rPr>
                <w:rStyle w:val="Refdecomentario"/>
              </w:rPr>
              <w:commentReference w:id="71"/>
            </w:r>
          </w:p>
        </w:tc>
      </w:tr>
    </w:tbl>
    <w:p w:rsidR="00BC39F6" w:rsidRDefault="00BC39F6" w:rsidP="00BC39F6">
      <w:pPr>
        <w:pStyle w:val="Epgrafe"/>
        <w:jc w:val="center"/>
      </w:pPr>
      <w:bookmarkStart w:id="72" w:name="_Toc228646513"/>
      <w:r>
        <w:t xml:space="preserve">Tabla </w:t>
      </w:r>
      <w:fldSimple w:instr=" SEQ Tabla \* ARABIC ">
        <w:r w:rsidR="00EC4F50">
          <w:rPr>
            <w:noProof/>
          </w:rPr>
          <w:t>30</w:t>
        </w:r>
      </w:fldSimple>
      <w:r>
        <w:t>. IMA024-Elegir Partida</w:t>
      </w:r>
      <w:bookmarkEnd w:id="7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anuda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argar una partida que haya guardado en el pasado para continuar jugand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las cuales car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valida el número de jugadores en la partida carg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2</w:t>
            </w:r>
          </w:p>
        </w:tc>
      </w:tr>
    </w:tbl>
    <w:p w:rsidR="00BC39F6" w:rsidRPr="00901F00" w:rsidRDefault="00BC39F6" w:rsidP="00BC39F6">
      <w:pPr>
        <w:pStyle w:val="Epgrafe"/>
        <w:jc w:val="center"/>
        <w:rPr>
          <w:lang w:val="es-CO" w:eastAsia="es-CO"/>
        </w:rPr>
      </w:pPr>
      <w:bookmarkStart w:id="73" w:name="_Toc228646514"/>
      <w:r>
        <w:t xml:space="preserve">Tabla </w:t>
      </w:r>
      <w:fldSimple w:instr=" SEQ Tabla \* ARABIC ">
        <w:r w:rsidR="00EC4F50">
          <w:rPr>
            <w:noProof/>
          </w:rPr>
          <w:t>31</w:t>
        </w:r>
      </w:fldSimple>
      <w:r>
        <w:t>. IMA025-Reanudar Partida</w:t>
      </w:r>
      <w:bookmarkEnd w:id="73"/>
    </w:p>
    <w:p w:rsidR="00BC39F6" w:rsidRDefault="00BC39F6" w:rsidP="00F90755">
      <w:pPr>
        <w:pStyle w:val="Ttulo4"/>
        <w:numPr>
          <w:ilvl w:val="3"/>
          <w:numId w:val="2"/>
        </w:numPr>
        <w:rPr>
          <w:lang w:val="es-CO"/>
        </w:rPr>
      </w:pPr>
      <w:r w:rsidRPr="00496ED2">
        <w:rPr>
          <w:lang w:val="es-CO"/>
        </w:rPr>
        <w:lastRenderedPageBreak/>
        <w:t>Diagrama de Actividad 4: Jugando Modalidad 1</w:t>
      </w: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F90755" w:rsidRDefault="00BC39F6" w:rsidP="00F90755">
      <w:pPr>
        <w:pStyle w:val="Ttulo4"/>
        <w:numPr>
          <w:ilvl w:val="3"/>
          <w:numId w:val="2"/>
        </w:numPr>
        <w:rPr>
          <w:lang w:val="es-CO"/>
        </w:rPr>
      </w:pPr>
      <w:r w:rsidRPr="00496ED2">
        <w:rPr>
          <w:lang w:val="es-CO"/>
        </w:rPr>
        <w:t>Diagrama de Actividad 5: Jugando Modalidad 2</w:t>
      </w:r>
    </w:p>
    <w:p w:rsidR="002E1F6C" w:rsidRPr="002E1F6C" w:rsidRDefault="002E1F6C" w:rsidP="002E1F6C">
      <w:pPr>
        <w:rPr>
          <w:lang w:val="es-CO"/>
        </w:rPr>
      </w:pPr>
      <w:r w:rsidRPr="002E1F6C">
        <w:rPr>
          <w:noProof/>
          <w:lang w:val="es-CO" w:eastAsia="es-CO"/>
        </w:rPr>
        <w:drawing>
          <wp:inline distT="0" distB="0" distL="0" distR="0">
            <wp:extent cx="5400040" cy="3644393"/>
            <wp:effectExtent l="19050" t="0" r="0" b="0"/>
            <wp:docPr id="8" name="Picture 5" descr="C:\Users\Xime\Documents\Pictures\PrintScreen Files\ScreenSho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Documents\Pictures\PrintScreen Files\ScreenShot013.png"/>
                    <pic:cNvPicPr>
                      <a:picLocks noChangeAspect="1" noChangeArrowheads="1"/>
                    </pic:cNvPicPr>
                  </pic:nvPicPr>
                  <pic:blipFill>
                    <a:blip r:embed="rId24"/>
                    <a:srcRect/>
                    <a:stretch>
                      <a:fillRect/>
                    </a:stretch>
                  </pic:blipFill>
                  <pic:spPr bwMode="auto">
                    <a:xfrm>
                      <a:off x="0" y="0"/>
                      <a:ext cx="5400040" cy="3644393"/>
                    </a:xfrm>
                    <a:prstGeom prst="rect">
                      <a:avLst/>
                    </a:prstGeom>
                    <a:noFill/>
                    <a:ln w="9525">
                      <a:noFill/>
                      <a:miter lim="800000"/>
                      <a:headEnd/>
                      <a:tailEnd/>
                    </a:ln>
                  </pic:spPr>
                </pic:pic>
              </a:graphicData>
            </a:graphic>
          </wp:inline>
        </w:drawing>
      </w:r>
    </w:p>
    <w:p w:rsidR="00BC39F6" w:rsidRDefault="00BC39F6" w:rsidP="00F90755">
      <w:pPr>
        <w:pStyle w:val="Ttulo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18. IMA0 – Pantalla Princip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8D571C"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ind w:left="480"/>
        <w:jc w:val="center"/>
        <w:rPr>
          <w:lang w:val="es-CO"/>
        </w:rPr>
      </w:pPr>
      <w:r>
        <w:t xml:space="preserve">Tabla </w:t>
      </w:r>
      <w:fldSimple w:instr=" SEQ Tabla \* ARABIC ">
        <w:r>
          <w:rPr>
            <w:noProof/>
          </w:rPr>
          <w:t>32</w:t>
        </w:r>
      </w:fldSimple>
      <w:r>
        <w:t>. IMA0 -Referencia a Pantalla Principa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Person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haber participado en al menos una partid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7</w:t>
            </w:r>
          </w:p>
        </w:tc>
      </w:tr>
    </w:tbl>
    <w:p w:rsidR="001D454F" w:rsidRDefault="001D454F" w:rsidP="001D454F">
      <w:pPr>
        <w:pStyle w:val="Epgrafe"/>
        <w:jc w:val="center"/>
        <w:rPr>
          <w:b w:val="0"/>
          <w:lang w:val="es-CO"/>
        </w:rPr>
      </w:pPr>
      <w:r>
        <w:t xml:space="preserve">Tabla </w:t>
      </w:r>
      <w:fldSimple w:instr=" SEQ Tabla \* ARABIC ">
        <w:r>
          <w:rPr>
            <w:noProof/>
          </w:rPr>
          <w:t>33</w:t>
        </w:r>
      </w:fldSimple>
      <w:r>
        <w:t>. IMA0 – Ver Estadísticas Person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Gener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IMCU-008</w:t>
            </w:r>
          </w:p>
        </w:tc>
      </w:tr>
    </w:tbl>
    <w:p w:rsidR="001D454F" w:rsidRDefault="001D454F" w:rsidP="001D454F">
      <w:pPr>
        <w:pStyle w:val="Epgrafe"/>
        <w:jc w:val="center"/>
      </w:pPr>
      <w:r>
        <w:t xml:space="preserve">Tabla </w:t>
      </w:r>
      <w:fldSimple w:instr=" SEQ Tabla \* ARABIC ">
        <w:r>
          <w:rPr>
            <w:noProof/>
          </w:rPr>
          <w:t>34</w:t>
        </w:r>
      </w:fldSimple>
      <w:r>
        <w:t>. IMA0 – Ver estadísticas Gener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ver su propio perfil, creado en el momento de registro y que guarda su información person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Puede administrar su perfil (eliminar o modificar).</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9</w:t>
            </w:r>
          </w:p>
        </w:tc>
      </w:tr>
    </w:tbl>
    <w:p w:rsidR="001D454F" w:rsidRDefault="001D454F" w:rsidP="001D454F">
      <w:pPr>
        <w:pStyle w:val="Epgrafe"/>
        <w:jc w:val="center"/>
      </w:pPr>
      <w:r>
        <w:t xml:space="preserve">Tabla </w:t>
      </w:r>
      <w:fldSimple w:instr=" SEQ Tabla \* ARABIC ">
        <w:r>
          <w:rPr>
            <w:noProof/>
          </w:rPr>
          <w:t>35</w:t>
        </w:r>
      </w:fldSimple>
      <w:r>
        <w:t xml:space="preserve">. IMA0 – Ver </w:t>
      </w:r>
      <w:r w:rsidR="002474D0">
        <w:t>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administrar su propio perfi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scoge eliminar, su perfil será removido del sistema.</w:t>
            </w: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coge modificar, puede actualizar los datos que desee.</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2</w:t>
            </w:r>
            <w:r>
              <w:rPr>
                <w:rFonts w:ascii="Calibri" w:hAnsi="Calibri"/>
                <w:color w:val="000000" w:themeColor="text1"/>
                <w:sz w:val="20"/>
                <w:szCs w:val="20"/>
              </w:rPr>
              <w:t xml:space="preserve">, </w:t>
            </w:r>
            <w:r w:rsidRPr="003A0040">
              <w:rPr>
                <w:rFonts w:ascii="Calibri" w:hAnsi="Calibri"/>
                <w:color w:val="000000" w:themeColor="text1"/>
                <w:sz w:val="20"/>
                <w:szCs w:val="20"/>
              </w:rPr>
              <w:t>IMCU-021</w:t>
            </w:r>
          </w:p>
        </w:tc>
      </w:tr>
    </w:tbl>
    <w:p w:rsidR="001D454F" w:rsidRDefault="001D454F" w:rsidP="001D454F">
      <w:pPr>
        <w:pStyle w:val="Epgrafe"/>
        <w:jc w:val="center"/>
      </w:pPr>
      <w:r>
        <w:t xml:space="preserve">Tabla </w:t>
      </w:r>
      <w:fldSimple w:instr=" SEQ Tabla \* ARABIC ">
        <w:r>
          <w:rPr>
            <w:noProof/>
          </w:rPr>
          <w:t>36</w:t>
        </w:r>
      </w:fldSimple>
      <w:r>
        <w:t>. IMA0 – Administrar 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IMA0 – Actualizar Datos.</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jc w:val="center"/>
      </w:pPr>
      <w:r>
        <w:t xml:space="preserve">Tabla </w:t>
      </w:r>
      <w:fldSimple w:instr=" SEQ Tabla \* ARABIC ">
        <w:r>
          <w:rPr>
            <w:noProof/>
          </w:rPr>
          <w:t>37</w:t>
        </w:r>
      </w:fldSimple>
      <w:r>
        <w:t>. IMA0 -Actividad referencia a la actividad IMA07</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salir del sistema cuando lo desee.</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star dentro d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ierre de la aplicación.</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7</w:t>
            </w:r>
          </w:p>
        </w:tc>
      </w:tr>
    </w:tbl>
    <w:p w:rsidR="001D454F" w:rsidRPr="0037662A" w:rsidRDefault="001D454F" w:rsidP="001D454F">
      <w:pPr>
        <w:pStyle w:val="Epgrafe"/>
        <w:jc w:val="center"/>
      </w:pPr>
      <w:r>
        <w:t xml:space="preserve">Tabla </w:t>
      </w:r>
      <w:fldSimple w:instr=" SEQ Tabla \* ARABIC ">
        <w:r>
          <w:rPr>
            <w:noProof/>
          </w:rPr>
          <w:t>38</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4" w:name="_Toc228646450"/>
      <w:r w:rsidRPr="0064764D">
        <w:rPr>
          <w:b/>
          <w:sz w:val="24"/>
          <w:szCs w:val="26"/>
        </w:rPr>
        <w:t>Diagrama de Secuencia</w:t>
      </w:r>
      <w:bookmarkEnd w:id="74"/>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Prrafodelista"/>
        <w:numPr>
          <w:ilvl w:val="0"/>
          <w:numId w:val="2"/>
        </w:numPr>
        <w:spacing w:after="0"/>
        <w:outlineLvl w:val="0"/>
        <w:rPr>
          <w:b/>
          <w:sz w:val="28"/>
          <w:szCs w:val="28"/>
        </w:rPr>
      </w:pPr>
      <w:bookmarkStart w:id="75" w:name="_Toc228646451"/>
      <w:r w:rsidRPr="0064764D">
        <w:rPr>
          <w:b/>
          <w:sz w:val="28"/>
          <w:szCs w:val="28"/>
        </w:rPr>
        <w:lastRenderedPageBreak/>
        <w:t>DISEÑO DE BAJO NIVEL</w:t>
      </w:r>
      <w:bookmarkEnd w:id="75"/>
    </w:p>
    <w:p w:rsidR="0064764D" w:rsidRDefault="0064764D" w:rsidP="00742FDE">
      <w:pPr>
        <w:pStyle w:val="Prrafodelista"/>
        <w:numPr>
          <w:ilvl w:val="1"/>
          <w:numId w:val="2"/>
        </w:numPr>
        <w:spacing w:after="0"/>
        <w:outlineLvl w:val="1"/>
        <w:rPr>
          <w:b/>
          <w:sz w:val="26"/>
          <w:szCs w:val="26"/>
        </w:rPr>
      </w:pPr>
      <w:bookmarkStart w:id="76" w:name="_Toc228646452"/>
      <w:r w:rsidRPr="0064764D">
        <w:rPr>
          <w:b/>
          <w:sz w:val="26"/>
          <w:szCs w:val="26"/>
        </w:rPr>
        <w:t>Subsistema 1</w:t>
      </w:r>
      <w:bookmarkEnd w:id="7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77" w:name="_Toc228646453"/>
      <w:r w:rsidRPr="0064764D">
        <w:rPr>
          <w:b/>
          <w:sz w:val="24"/>
          <w:szCs w:val="24"/>
        </w:rPr>
        <w:t>Componente 1</w:t>
      </w:r>
      <w:bookmarkEnd w:id="77"/>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78" w:name="_Toc228646454"/>
      <w:r w:rsidRPr="0064764D">
        <w:rPr>
          <w:b/>
          <w:sz w:val="28"/>
          <w:szCs w:val="24"/>
        </w:rPr>
        <w:lastRenderedPageBreak/>
        <w:t>DISEÑO DE INTERFACES DE USUARIO</w:t>
      </w:r>
      <w:bookmarkEnd w:id="78"/>
    </w:p>
    <w:p w:rsidR="0064764D" w:rsidRDefault="0064764D" w:rsidP="00742FDE">
      <w:pPr>
        <w:pStyle w:val="Prrafodelista"/>
        <w:numPr>
          <w:ilvl w:val="1"/>
          <w:numId w:val="2"/>
        </w:numPr>
        <w:spacing w:after="0"/>
        <w:outlineLvl w:val="1"/>
        <w:rPr>
          <w:b/>
          <w:sz w:val="26"/>
          <w:szCs w:val="26"/>
        </w:rPr>
      </w:pPr>
      <w:bookmarkStart w:id="79" w:name="_Toc228646455"/>
      <w:r w:rsidRPr="0064764D">
        <w:rPr>
          <w:b/>
          <w:sz w:val="26"/>
          <w:szCs w:val="26"/>
        </w:rPr>
        <w:t>Diseño general de la aplicación</w:t>
      </w:r>
      <w:bookmarkEnd w:id="7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0" w:name="_Toc228646456"/>
      <w:r w:rsidRPr="0064764D">
        <w:rPr>
          <w:b/>
          <w:sz w:val="26"/>
          <w:szCs w:val="26"/>
        </w:rPr>
        <w:t>Árbol de Navegabilidad</w:t>
      </w:r>
      <w:bookmarkEnd w:id="8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1" w:name="_Toc228646457"/>
      <w:r w:rsidRPr="0064764D">
        <w:rPr>
          <w:b/>
          <w:sz w:val="28"/>
          <w:szCs w:val="28"/>
        </w:rPr>
        <w:lastRenderedPageBreak/>
        <w:t>ANEXOS</w:t>
      </w:r>
      <w:bookmarkEnd w:id="8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na Maria" w:date="2009-04-27T21:55:00Z" w:initials="AM">
    <w:p w:rsidR="00A8450A" w:rsidRDefault="00A8450A" w:rsidP="00AE39B4">
      <w:pPr>
        <w:pStyle w:val="Textocomentario"/>
      </w:pPr>
      <w:r>
        <w:rPr>
          <w:rStyle w:val="Refdecomentario"/>
        </w:rPr>
        <w:annotationRef/>
      </w:r>
      <w:r>
        <w:t>sinónimo</w:t>
      </w:r>
    </w:p>
  </w:comment>
  <w:comment w:id="68" w:author="Ana Maria" w:date="2009-04-27T23:32:00Z" w:initials="AM">
    <w:p w:rsidR="00A8450A" w:rsidRDefault="00A8450A" w:rsidP="00BC39F6">
      <w:pPr>
        <w:pStyle w:val="Textocomentario"/>
      </w:pPr>
      <w:r>
        <w:rPr>
          <w:rStyle w:val="Refdecomentario"/>
        </w:rPr>
        <w:annotationRef/>
      </w:r>
      <w:r>
        <w:t>Este no es, debería haber un caso de uso de Consultar Partidas del sistema o algo así</w:t>
      </w:r>
    </w:p>
  </w:comment>
  <w:comment w:id="71" w:author="Ana Maria" w:date="2009-04-27T23:32:00Z" w:initials="AM">
    <w:p w:rsidR="00A8450A" w:rsidRDefault="00A8450A"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81E" w:rsidRDefault="0052581E" w:rsidP="00C04DD6">
      <w:pPr>
        <w:spacing w:after="0" w:line="240" w:lineRule="auto"/>
      </w:pPr>
      <w:r>
        <w:separator/>
      </w:r>
    </w:p>
  </w:endnote>
  <w:endnote w:type="continuationSeparator" w:id="1">
    <w:p w:rsidR="0052581E" w:rsidRDefault="0052581E"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A8450A" w:rsidRDefault="00A8450A">
        <w:pPr>
          <w:pStyle w:val="Piedepgina"/>
        </w:pPr>
        <w:r w:rsidRPr="00810B70">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A8450A" w:rsidRDefault="00A8450A">
                      <w:pPr>
                        <w:pStyle w:val="Piedepgina"/>
                        <w:jc w:val="center"/>
                      </w:pPr>
                      <w:fldSimple w:instr=" PAGE    \* MERGEFORMAT ">
                        <w:r w:rsidR="00281EC2">
                          <w:rPr>
                            <w:noProof/>
                          </w:rPr>
                          <w:t>8</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81E" w:rsidRDefault="0052581E" w:rsidP="00C04DD6">
      <w:pPr>
        <w:spacing w:after="0" w:line="240" w:lineRule="auto"/>
      </w:pPr>
      <w:r>
        <w:separator/>
      </w:r>
    </w:p>
  </w:footnote>
  <w:footnote w:type="continuationSeparator" w:id="1">
    <w:p w:rsidR="0052581E" w:rsidRDefault="0052581E"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50A" w:rsidRDefault="00A8450A">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5"/>
  </w:num>
  <w:num w:numId="4">
    <w:abstractNumId w:val="12"/>
  </w:num>
  <w:num w:numId="5">
    <w:abstractNumId w:val="5"/>
  </w:num>
  <w:num w:numId="6">
    <w:abstractNumId w:val="9"/>
  </w:num>
  <w:num w:numId="7">
    <w:abstractNumId w:val="8"/>
  </w:num>
  <w:num w:numId="8">
    <w:abstractNumId w:val="6"/>
  </w:num>
  <w:num w:numId="9">
    <w:abstractNumId w:val="13"/>
  </w:num>
  <w:num w:numId="10">
    <w:abstractNumId w:val="7"/>
  </w:num>
  <w:num w:numId="11">
    <w:abstractNumId w:val="3"/>
  </w:num>
  <w:num w:numId="12">
    <w:abstractNumId w:val="1"/>
  </w:num>
  <w:num w:numId="13">
    <w:abstractNumId w:val="11"/>
  </w:num>
  <w:num w:numId="14">
    <w:abstractNumId w:val="10"/>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23554">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93307"/>
    <w:rsid w:val="0009631B"/>
    <w:rsid w:val="000A7C90"/>
    <w:rsid w:val="000E49E3"/>
    <w:rsid w:val="000E7A94"/>
    <w:rsid w:val="000F00D5"/>
    <w:rsid w:val="000F1080"/>
    <w:rsid w:val="001743B4"/>
    <w:rsid w:val="001D454F"/>
    <w:rsid w:val="002474D0"/>
    <w:rsid w:val="00255A93"/>
    <w:rsid w:val="00281EC2"/>
    <w:rsid w:val="002871D7"/>
    <w:rsid w:val="002873EE"/>
    <w:rsid w:val="002A2A54"/>
    <w:rsid w:val="002D318B"/>
    <w:rsid w:val="002E1F6C"/>
    <w:rsid w:val="002E2A70"/>
    <w:rsid w:val="003D1DE8"/>
    <w:rsid w:val="00424455"/>
    <w:rsid w:val="0042536A"/>
    <w:rsid w:val="004373F9"/>
    <w:rsid w:val="004B710E"/>
    <w:rsid w:val="0052581E"/>
    <w:rsid w:val="00542511"/>
    <w:rsid w:val="0059333F"/>
    <w:rsid w:val="00607BD5"/>
    <w:rsid w:val="0062412E"/>
    <w:rsid w:val="0064764D"/>
    <w:rsid w:val="00656E9A"/>
    <w:rsid w:val="006876B8"/>
    <w:rsid w:val="00696CE5"/>
    <w:rsid w:val="006F0EAB"/>
    <w:rsid w:val="00723A51"/>
    <w:rsid w:val="00742FDE"/>
    <w:rsid w:val="00750AC8"/>
    <w:rsid w:val="00765446"/>
    <w:rsid w:val="007A47BA"/>
    <w:rsid w:val="00810B70"/>
    <w:rsid w:val="008B6059"/>
    <w:rsid w:val="0092065B"/>
    <w:rsid w:val="00944B2E"/>
    <w:rsid w:val="009D11B5"/>
    <w:rsid w:val="00A04429"/>
    <w:rsid w:val="00A147BF"/>
    <w:rsid w:val="00A46CF5"/>
    <w:rsid w:val="00A51461"/>
    <w:rsid w:val="00A725AF"/>
    <w:rsid w:val="00A8450A"/>
    <w:rsid w:val="00AA1773"/>
    <w:rsid w:val="00AB29FD"/>
    <w:rsid w:val="00AC2F6A"/>
    <w:rsid w:val="00AE39B4"/>
    <w:rsid w:val="00B33BD8"/>
    <w:rsid w:val="00B522A6"/>
    <w:rsid w:val="00BA30EF"/>
    <w:rsid w:val="00BC39F6"/>
    <w:rsid w:val="00C04DD6"/>
    <w:rsid w:val="00C325F7"/>
    <w:rsid w:val="00D94326"/>
    <w:rsid w:val="00E83F0D"/>
    <w:rsid w:val="00EC4F50"/>
    <w:rsid w:val="00ED319D"/>
    <w:rsid w:val="00F7151E"/>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06]"/>
    </o:shapedefaults>
    <o:shapelayout v:ext="edit">
      <o:idmap v:ext="edit" data="1"/>
      <o:rules v:ext="edit">
        <o:r id="V:Rule8" type="connector" idref="#_x0000_s1029"/>
        <o:r id="V:Rule9" type="connector" idref="#_x0000_s1030"/>
        <o:r id="V:Rule10" type="connector" idref="#_x0000_s1026"/>
        <o:r id="V:Rule11" type="connector" idref="#_x0000_s1028"/>
        <o:r id="V:Rule12" type="connector" idref="#_x0000_s1031"/>
        <o:r id="V:Rule13" type="connector" idref="#_x0000_s1032"/>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pt>
    <dgm:pt modelId="{DDE823D3-26B2-4FBB-9542-2BCBBC02CDEB}" type="pres">
      <dgm:prSet presAssocID="{A1E44E4E-F149-4BCD-8F22-2145177C1CD6}" presName="linNode" presStyleCnt="0"/>
      <dgm:spPr/>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pt>
    <dgm:pt modelId="{6BD1EBC5-48B4-4DC6-BEB8-2A179E0D51B9}" type="pres">
      <dgm:prSet presAssocID="{D102FF11-7F61-494A-84D5-CE841B0F902C}" presName="linNode" presStyleCnt="0"/>
      <dgm:spPr/>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pt>
    <dgm:pt modelId="{2FB1EC83-39C2-4F56-88C8-73017AB8D3F2}" type="pres">
      <dgm:prSet presAssocID="{66DD1C58-A3D5-4FE6-B867-6BFB0D48E18E}" presName="linNode" presStyleCnt="0"/>
      <dgm:spPr/>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pt>
    <dgm:pt modelId="{12862473-D8D0-4AD2-9058-94D2C5D4DC36}" type="pres">
      <dgm:prSet presAssocID="{8F890B98-5385-4015-94E9-FC86325EEE41}" presName="linNode" presStyleCnt="0"/>
      <dgm:spPr/>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pt>
    <dgm:pt modelId="{3C2DBC06-6578-4EFA-B580-53DD0DC2D7F7}" type="pres">
      <dgm:prSet presAssocID="{8ECEFC3E-7B38-4057-9E7C-CC16E74634B6}" presName="linNode" presStyleCnt="0"/>
      <dgm:spPr/>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087E77DB-5963-4AA7-A36D-FCCAA2259B74}" type="presOf" srcId="{A673BDE5-37EF-4C7B-8B0E-62F602CC87DA}" destId="{3C83F26C-D7C8-4688-8C32-463AA48FA800}" srcOrd="0" destOrd="0" presId="urn:microsoft.com/office/officeart/2005/8/layout/vList5"/>
    <dgm:cxn modelId="{C38E05ED-9D74-44F8-9BFF-6CABEEDEA6E8}" type="presOf" srcId="{F7F22738-7E70-429A-A944-F9299A5AACC8}" destId="{F301ABE1-2690-4157-A3FD-DAB7C38FB8A2}"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64617BA0-CB2F-44F2-905C-BFE933070F92}" srcId="{DC3BF8B3-CDD8-407D-9149-979E4CC8F57A}" destId="{A673BDE5-37EF-4C7B-8B0E-62F602CC87DA}" srcOrd="0" destOrd="0" parTransId="{6ABB1430-C0C2-44F3-BD06-D6BA555DF2BC}" sibTransId="{6F2D9484-4188-4ADE-861F-182E13E76018}"/>
    <dgm:cxn modelId="{949083F0-9B54-41B7-814F-7E8452505337}" srcId="{D102FF11-7F61-494A-84D5-CE841B0F902C}" destId="{6C9DF5CC-2B5D-4FF0-972F-0F7C492F0188}" srcOrd="0" destOrd="0" parTransId="{C12A621D-D8A1-4F66-8984-DA5B378A8C05}" sibTransId="{F5B2AA94-D08A-4AE3-8B2B-5C9B40DDEF16}"/>
    <dgm:cxn modelId="{73D7FC4C-B2ED-470C-BC5C-8BD13FBDE2CE}" type="presOf" srcId="{C4C95E74-7F88-4A67-8CAE-D0E3A540BE5D}" destId="{5C6C7639-CD38-4A55-96C3-23628B3448CC}" srcOrd="0" destOrd="0" presId="urn:microsoft.com/office/officeart/2005/8/layout/vList5"/>
    <dgm:cxn modelId="{567A74B8-D563-4B9D-90C4-A39191D42BD9}" type="presOf" srcId="{1B52354C-73F4-425E-BCA3-E566B305A7C2}" destId="{3E144F0B-25D2-4EA5-8C77-111D1265CE29}"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B6409199-1777-4184-ADE5-1E6103AB1A14}" type="presOf" srcId="{8F890B98-5385-4015-94E9-FC86325EEE41}" destId="{F1BAA914-C3D1-426F-B65A-BE75B40F3150}"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B84CCC43-266F-431E-B40A-EF71A89BFAD7}" type="presOf" srcId="{D102FF11-7F61-494A-84D5-CE841B0F902C}" destId="{EDA2065B-0F68-46EB-8C6F-12ECC2A135BC}" srcOrd="0" destOrd="0" presId="urn:microsoft.com/office/officeart/2005/8/layout/vList5"/>
    <dgm:cxn modelId="{51B6F52B-7FB5-419B-8A02-7573CC9DC537}" type="presOf" srcId="{6C9DF5CC-2B5D-4FF0-972F-0F7C492F0188}" destId="{B7977956-F982-4F0E-8566-540CD40E7797}" srcOrd="0" destOrd="0" presId="urn:microsoft.com/office/officeart/2005/8/layout/vList5"/>
    <dgm:cxn modelId="{EE842C2D-94EA-40D3-8D7F-696F33553F56}" type="presOf" srcId="{929342E6-1E85-4046-A884-FEFBCA825277}" destId="{89D66108-E918-45F0-B6B5-4441A3AA1BFE}" srcOrd="0" destOrd="0" presId="urn:microsoft.com/office/officeart/2005/8/layout/vList5"/>
    <dgm:cxn modelId="{925F2139-4CCF-4377-81FA-12E37D3A6927}" type="presOf" srcId="{DC3BF8B3-CDD8-407D-9149-979E4CC8F57A}" destId="{D8ABA545-0E03-40CC-BF2D-AD644A991B2D}"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CB4F3AF7-FE9E-4B4B-B40F-0A889C6EC7B9}" type="presOf" srcId="{66DD1C58-A3D5-4FE6-B867-6BFB0D48E18E}" destId="{6E03E3C9-4198-42AD-A867-590A3A3F760D}" srcOrd="0" destOrd="0" presId="urn:microsoft.com/office/officeart/2005/8/layout/vList5"/>
    <dgm:cxn modelId="{09CB33B0-0507-4B32-86E9-6F2B4E4127C0}" type="presOf" srcId="{A1E44E4E-F149-4BCD-8F22-2145177C1CD6}" destId="{AD8089C7-FAED-4DFF-8A58-57F771273D91}" srcOrd="0" destOrd="0" presId="urn:microsoft.com/office/officeart/2005/8/layout/vList5"/>
    <dgm:cxn modelId="{D465D758-561C-4864-BE4E-A2C996E6B885}" type="presOf" srcId="{8ECEFC3E-7B38-4057-9E7C-CC16E74634B6}" destId="{23013CC7-A4E0-46C9-A618-A6BFB9B21C82}"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596B5026-D6EB-484E-9E28-A596500C705F}" type="presOf" srcId="{C99AE93B-8200-43C5-95BF-90A0E70400BB}" destId="{2C5B99E9-C938-4335-986E-9061F038B49B}" srcOrd="0" destOrd="0" presId="urn:microsoft.com/office/officeart/2005/8/layout/vList5"/>
    <dgm:cxn modelId="{663BB0CF-EE20-4AD4-AEA0-B03ED37E73F3}" type="presParOf" srcId="{3E144F0B-25D2-4EA5-8C77-111D1265CE29}" destId="{5C1D504A-5FF3-46C7-A426-C094996C89A4}" srcOrd="0" destOrd="0" presId="urn:microsoft.com/office/officeart/2005/8/layout/vList5"/>
    <dgm:cxn modelId="{3D9B0BCD-D1E2-4B9A-8BB1-30C3CF80B5D1}" type="presParOf" srcId="{5C1D504A-5FF3-46C7-A426-C094996C89A4}" destId="{D8ABA545-0E03-40CC-BF2D-AD644A991B2D}" srcOrd="0" destOrd="0" presId="urn:microsoft.com/office/officeart/2005/8/layout/vList5"/>
    <dgm:cxn modelId="{6C0CDF31-6BD9-405E-95C0-7C195A79EF60}" type="presParOf" srcId="{5C1D504A-5FF3-46C7-A426-C094996C89A4}" destId="{3C83F26C-D7C8-4688-8C32-463AA48FA800}" srcOrd="1" destOrd="0" presId="urn:microsoft.com/office/officeart/2005/8/layout/vList5"/>
    <dgm:cxn modelId="{9DEB7732-194A-4737-84CA-F85811D30337}" type="presParOf" srcId="{3E144F0B-25D2-4EA5-8C77-111D1265CE29}" destId="{F28B974E-8127-49D1-A1D4-147CB257D516}" srcOrd="1" destOrd="0" presId="urn:microsoft.com/office/officeart/2005/8/layout/vList5"/>
    <dgm:cxn modelId="{AFD4495F-C051-47EB-A06A-AA34E861E3F1}" type="presParOf" srcId="{3E144F0B-25D2-4EA5-8C77-111D1265CE29}" destId="{DDE823D3-26B2-4FBB-9542-2BCBBC02CDEB}" srcOrd="2" destOrd="0" presId="urn:microsoft.com/office/officeart/2005/8/layout/vList5"/>
    <dgm:cxn modelId="{6EB54E7B-3CBE-41CB-A271-DA4152B56780}" type="presParOf" srcId="{DDE823D3-26B2-4FBB-9542-2BCBBC02CDEB}" destId="{AD8089C7-FAED-4DFF-8A58-57F771273D91}" srcOrd="0" destOrd="0" presId="urn:microsoft.com/office/officeart/2005/8/layout/vList5"/>
    <dgm:cxn modelId="{D05FBD4B-79E0-4832-95E5-114BBFF73AAD}" type="presParOf" srcId="{DDE823D3-26B2-4FBB-9542-2BCBBC02CDEB}" destId="{F301ABE1-2690-4157-A3FD-DAB7C38FB8A2}" srcOrd="1" destOrd="0" presId="urn:microsoft.com/office/officeart/2005/8/layout/vList5"/>
    <dgm:cxn modelId="{A64A04EF-CABD-409E-845B-182BC1A51A4E}" type="presParOf" srcId="{3E144F0B-25D2-4EA5-8C77-111D1265CE29}" destId="{52A2AA3C-1068-43F8-887F-17B61D290B28}" srcOrd="3" destOrd="0" presId="urn:microsoft.com/office/officeart/2005/8/layout/vList5"/>
    <dgm:cxn modelId="{42D1B386-AFF5-42FF-82B1-9F10E7983613}" type="presParOf" srcId="{3E144F0B-25D2-4EA5-8C77-111D1265CE29}" destId="{6BD1EBC5-48B4-4DC6-BEB8-2A179E0D51B9}" srcOrd="4" destOrd="0" presId="urn:microsoft.com/office/officeart/2005/8/layout/vList5"/>
    <dgm:cxn modelId="{467C5DD3-17EA-461B-A949-3D26E4EC54DD}" type="presParOf" srcId="{6BD1EBC5-48B4-4DC6-BEB8-2A179E0D51B9}" destId="{EDA2065B-0F68-46EB-8C6F-12ECC2A135BC}" srcOrd="0" destOrd="0" presId="urn:microsoft.com/office/officeart/2005/8/layout/vList5"/>
    <dgm:cxn modelId="{2917D063-F28C-473B-A555-70CD52865831}" type="presParOf" srcId="{6BD1EBC5-48B4-4DC6-BEB8-2A179E0D51B9}" destId="{B7977956-F982-4F0E-8566-540CD40E7797}" srcOrd="1" destOrd="0" presId="urn:microsoft.com/office/officeart/2005/8/layout/vList5"/>
    <dgm:cxn modelId="{51704D2F-8E05-4173-88FE-124D85FD118A}" type="presParOf" srcId="{3E144F0B-25D2-4EA5-8C77-111D1265CE29}" destId="{47BED427-D429-4869-BB62-D3BFEDB7DA44}" srcOrd="5" destOrd="0" presId="urn:microsoft.com/office/officeart/2005/8/layout/vList5"/>
    <dgm:cxn modelId="{E7D3CCDE-3B75-4F7C-B4A5-FDA233A2CC2A}" type="presParOf" srcId="{3E144F0B-25D2-4EA5-8C77-111D1265CE29}" destId="{2FB1EC83-39C2-4F56-88C8-73017AB8D3F2}" srcOrd="6" destOrd="0" presId="urn:microsoft.com/office/officeart/2005/8/layout/vList5"/>
    <dgm:cxn modelId="{C03568A6-8186-4D11-9F9E-E72FB81B7A94}" type="presParOf" srcId="{2FB1EC83-39C2-4F56-88C8-73017AB8D3F2}" destId="{6E03E3C9-4198-42AD-A867-590A3A3F760D}" srcOrd="0" destOrd="0" presId="urn:microsoft.com/office/officeart/2005/8/layout/vList5"/>
    <dgm:cxn modelId="{CB28BA1D-9971-452C-A457-32FD543F1711}" type="presParOf" srcId="{2FB1EC83-39C2-4F56-88C8-73017AB8D3F2}" destId="{2C5B99E9-C938-4335-986E-9061F038B49B}" srcOrd="1" destOrd="0" presId="urn:microsoft.com/office/officeart/2005/8/layout/vList5"/>
    <dgm:cxn modelId="{72EDC305-4CA6-4EC4-A645-9B0EB0BD2D93}" type="presParOf" srcId="{3E144F0B-25D2-4EA5-8C77-111D1265CE29}" destId="{19FDA6AC-BC9F-4C7A-96CD-45C17A0B0C46}" srcOrd="7" destOrd="0" presId="urn:microsoft.com/office/officeart/2005/8/layout/vList5"/>
    <dgm:cxn modelId="{73FD1723-E2B3-47C8-A994-4FDA76B2020E}" type="presParOf" srcId="{3E144F0B-25D2-4EA5-8C77-111D1265CE29}" destId="{12862473-D8D0-4AD2-9058-94D2C5D4DC36}" srcOrd="8" destOrd="0" presId="urn:microsoft.com/office/officeart/2005/8/layout/vList5"/>
    <dgm:cxn modelId="{DFD456E4-A371-47BD-A4F5-4D5A3F6659DC}" type="presParOf" srcId="{12862473-D8D0-4AD2-9058-94D2C5D4DC36}" destId="{F1BAA914-C3D1-426F-B65A-BE75B40F3150}" srcOrd="0" destOrd="0" presId="urn:microsoft.com/office/officeart/2005/8/layout/vList5"/>
    <dgm:cxn modelId="{32D22435-78FB-4BB2-B718-E320F4867EC3}" type="presParOf" srcId="{12862473-D8D0-4AD2-9058-94D2C5D4DC36}" destId="{89D66108-E918-45F0-B6B5-4441A3AA1BFE}" srcOrd="1" destOrd="0" presId="urn:microsoft.com/office/officeart/2005/8/layout/vList5"/>
    <dgm:cxn modelId="{E6ECED72-46B2-4EEC-971A-74965578D071}" type="presParOf" srcId="{3E144F0B-25D2-4EA5-8C77-111D1265CE29}" destId="{A222B7E4-1BA7-4454-A8A3-CB53FA3BE466}" srcOrd="9" destOrd="0" presId="urn:microsoft.com/office/officeart/2005/8/layout/vList5"/>
    <dgm:cxn modelId="{54D8D47D-07AA-4549-80C2-9A0210056AE4}" type="presParOf" srcId="{3E144F0B-25D2-4EA5-8C77-111D1265CE29}" destId="{3C2DBC06-6578-4EFA-B580-53DD0DC2D7F7}" srcOrd="10" destOrd="0" presId="urn:microsoft.com/office/officeart/2005/8/layout/vList5"/>
    <dgm:cxn modelId="{538BFB90-8ED7-4C38-8535-A71B5E2D62F8}" type="presParOf" srcId="{3C2DBC06-6578-4EFA-B580-53DD0DC2D7F7}" destId="{23013CC7-A4E0-46C9-A618-A6BFB9B21C82}" srcOrd="0" destOrd="0" presId="urn:microsoft.com/office/officeart/2005/8/layout/vList5"/>
    <dgm:cxn modelId="{71FA3373-5491-41EF-BFC8-992F09FCE74F}"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6C055-8A0A-43C5-A66F-7EEBC87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Pages>
  <Words>6190</Words>
  <Characters>34045</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
  <LinksUpToDate>false</LinksUpToDate>
  <CharactersWithSpaces>4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
  <dc:creator>Ana María González Urueta                                               Carlos Fernando Jaramillo Ortiz                                       María Ximena Narváez Barrera                                      Tatiana Alejandra Oquendo Garzón                                    Víctor Hugo Villalobos Rodríguez                                       Laura Catalina Zorro Jiménez</dc:creator>
  <cp:keywords/>
  <dc:description/>
  <cp:lastModifiedBy> </cp:lastModifiedBy>
  <cp:revision>25</cp:revision>
  <dcterms:created xsi:type="dcterms:W3CDTF">2009-04-18T21:48:00Z</dcterms:created>
  <dcterms:modified xsi:type="dcterms:W3CDTF">2009-04-29T21:23:00Z</dcterms:modified>
</cp:coreProperties>
</file>